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07" w:rsidRDefault="00E354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4F9E9" wp14:editId="3DE450A3">
                <wp:simplePos x="0" y="0"/>
                <wp:positionH relativeFrom="column">
                  <wp:posOffset>2330405</wp:posOffset>
                </wp:positionH>
                <wp:positionV relativeFrom="paragraph">
                  <wp:posOffset>-142565</wp:posOffset>
                </wp:positionV>
                <wp:extent cx="4667693" cy="387350"/>
                <wp:effectExtent l="57150" t="38100" r="76200" b="1079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693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B43" w:rsidRPr="00E3543E" w:rsidRDefault="007D0B43" w:rsidP="007D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354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ังแสดงการส่งผ่านข้อมูล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ะบบตรวจสอบการรับ</w:t>
                            </w:r>
                            <w:r w:rsidR="00DE4A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และ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่ง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3.5pt;margin-top:-11.25pt;width:367.55pt;height: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B43" w:rsidRPr="00E3543E" w:rsidRDefault="007D0B43" w:rsidP="007D0B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3543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ังแสดงการส่งผ่านข้อมูล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ะบบตรวจสอบการรับ</w:t>
                      </w:r>
                      <w:r w:rsidR="00DE4A0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และ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่งเงิน</w:t>
                      </w:r>
                    </w:p>
                  </w:txbxContent>
                </v:textbox>
              </v:shape>
            </w:pict>
          </mc:Fallback>
        </mc:AlternateContent>
      </w:r>
      <w:r w:rsidR="004E7E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C6FBF" wp14:editId="1A07D4B2">
                <wp:simplePos x="0" y="0"/>
                <wp:positionH relativeFrom="column">
                  <wp:posOffset>980071</wp:posOffset>
                </wp:positionH>
                <wp:positionV relativeFrom="paragraph">
                  <wp:posOffset>3281119</wp:posOffset>
                </wp:positionV>
                <wp:extent cx="2254102" cy="2467787"/>
                <wp:effectExtent l="38100" t="38100" r="32385" b="2794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102" cy="2467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77.15pt;margin-top:258.35pt;width:177.5pt;height:194.3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77021" wp14:editId="3615760F">
                <wp:simplePos x="0" y="0"/>
                <wp:positionH relativeFrom="column">
                  <wp:posOffset>3553150</wp:posOffset>
                </wp:positionH>
                <wp:positionV relativeFrom="paragraph">
                  <wp:posOffset>5889389</wp:posOffset>
                </wp:positionV>
                <wp:extent cx="287079" cy="283786"/>
                <wp:effectExtent l="0" t="0" r="36830" b="116840"/>
                <wp:wrapNone/>
                <wp:docPr id="41" name="ตัวเชื่อมต่อหัก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28378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1" o:spid="_x0000_s1026" type="#_x0000_t34" style="position:absolute;margin-left:279.8pt;margin-top:463.75pt;width:22.6pt;height:2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5EEFA5" wp14:editId="051C70C0">
                <wp:simplePos x="0" y="0"/>
                <wp:positionH relativeFrom="column">
                  <wp:posOffset>3627578</wp:posOffset>
                </wp:positionH>
                <wp:positionV relativeFrom="paragraph">
                  <wp:posOffset>4772970</wp:posOffset>
                </wp:positionV>
                <wp:extent cx="212651" cy="273153"/>
                <wp:effectExtent l="0" t="0" r="35560" b="107950"/>
                <wp:wrapNone/>
                <wp:docPr id="39" name="ตัวเชื่อมต่อหักมุม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7315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ตัวเชื่อมต่อหักมุม 39" o:spid="_x0000_s1026" type="#_x0000_t34" style="position:absolute;margin-left:285.65pt;margin-top:375.8pt;width:16.75pt;height:2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1E2721" wp14:editId="32CFEB5D">
                <wp:simplePos x="0" y="0"/>
                <wp:positionH relativeFrom="column">
                  <wp:posOffset>3404294</wp:posOffset>
                </wp:positionH>
                <wp:positionV relativeFrom="paragraph">
                  <wp:posOffset>3270486</wp:posOffset>
                </wp:positionV>
                <wp:extent cx="435935" cy="733647"/>
                <wp:effectExtent l="0" t="0" r="59690" b="104775"/>
                <wp:wrapNone/>
                <wp:docPr id="38" name="ตัวเชื่อมต่อหัก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7336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ตัวเชื่อมต่อหักมุม 38" o:spid="_x0000_s1026" type="#_x0000_t34" style="position:absolute;margin-left:268.05pt;margin-top:257.5pt;width:34.35pt;height:5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52879" wp14:editId="286E940F">
                <wp:simplePos x="0" y="0"/>
                <wp:positionH relativeFrom="column">
                  <wp:posOffset>3627578</wp:posOffset>
                </wp:positionH>
                <wp:positionV relativeFrom="paragraph">
                  <wp:posOffset>3273779</wp:posOffset>
                </wp:positionV>
                <wp:extent cx="212651" cy="294419"/>
                <wp:effectExtent l="0" t="0" r="54610" b="106045"/>
                <wp:wrapNone/>
                <wp:docPr id="37" name="ตัวเชื่อมต่อ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9441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ตัวเชื่อมต่อหักมุม 37" o:spid="_x0000_s1026" type="#_x0000_t34" style="position:absolute;margin-left:285.65pt;margin-top:257.8pt;width:16.75pt;height:2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5C79A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2BEB8" wp14:editId="76CB6651">
                <wp:simplePos x="0" y="0"/>
                <wp:positionH relativeFrom="column">
                  <wp:posOffset>3553150</wp:posOffset>
                </wp:positionH>
                <wp:positionV relativeFrom="paragraph">
                  <wp:posOffset>2108170</wp:posOffset>
                </wp:positionV>
                <wp:extent cx="254635" cy="268783"/>
                <wp:effectExtent l="0" t="0" r="31115" b="112395"/>
                <wp:wrapNone/>
                <wp:docPr id="36" name="ตัวเชื่อมต่อหัก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26878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ตัวเชื่อมต่อหักมุม 36" o:spid="_x0000_s1026" type="#_x0000_t34" style="position:absolute;margin-left:279.8pt;margin-top:166pt;width:20.05pt;height:2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5C79A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12A95" wp14:editId="376B8B64">
                <wp:simplePos x="0" y="0"/>
                <wp:positionH relativeFrom="column">
                  <wp:posOffset>3553150</wp:posOffset>
                </wp:positionH>
                <wp:positionV relativeFrom="paragraph">
                  <wp:posOffset>999697</wp:posOffset>
                </wp:positionV>
                <wp:extent cx="255181" cy="261236"/>
                <wp:effectExtent l="0" t="0" r="31115" b="100965"/>
                <wp:wrapNone/>
                <wp:docPr id="34" name="ตัวเชื่อมต่อหัก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26123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ตัวเชื่อมต่อหักมุม 34" o:spid="_x0000_s1026" type="#_x0000_t34" style="position:absolute;margin-left:279.8pt;margin-top:78.7pt;width:20.1pt;height:2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F5F82" wp14:editId="358FD272">
                <wp:simplePos x="0" y="0"/>
                <wp:positionH relativeFrom="column">
                  <wp:posOffset>5222461</wp:posOffset>
                </wp:positionH>
                <wp:positionV relativeFrom="paragraph">
                  <wp:posOffset>2792021</wp:posOffset>
                </wp:positionV>
                <wp:extent cx="2817347" cy="1839034"/>
                <wp:effectExtent l="0" t="38100" r="59690" b="2794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7347" cy="1839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411.2pt;margin-top:219.85pt;width:221.85pt;height:144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3F8B" wp14:editId="5157B96C">
                <wp:simplePos x="0" y="0"/>
                <wp:positionH relativeFrom="column">
                  <wp:posOffset>1267150</wp:posOffset>
                </wp:positionH>
                <wp:positionV relativeFrom="paragraph">
                  <wp:posOffset>3273779</wp:posOffset>
                </wp:positionV>
                <wp:extent cx="1967023" cy="1357276"/>
                <wp:effectExtent l="38100" t="38100" r="33655" b="3365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023" cy="1357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99.8pt;margin-top:257.8pt;width:154.9pt;height:106.8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13CBA" wp14:editId="6C3372E6">
                <wp:simplePos x="0" y="0"/>
                <wp:positionH relativeFrom="column">
                  <wp:posOffset>2414935</wp:posOffset>
                </wp:positionH>
                <wp:positionV relativeFrom="paragraph">
                  <wp:posOffset>3099745</wp:posOffset>
                </wp:positionV>
                <wp:extent cx="819238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2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190.15pt;margin-top:244.05pt;width:64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BDEC3" wp14:editId="042DA666">
                <wp:simplePos x="0" y="0"/>
                <wp:positionH relativeFrom="column">
                  <wp:posOffset>1734982</wp:posOffset>
                </wp:positionH>
                <wp:positionV relativeFrom="paragraph">
                  <wp:posOffset>1920151</wp:posOffset>
                </wp:positionV>
                <wp:extent cx="1499191" cy="945752"/>
                <wp:effectExtent l="38100" t="0" r="25400" b="6413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191" cy="945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36.6pt;margin-top:151.2pt;width:118.05pt;height:74.4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55C70" wp14:editId="73C8162B">
                <wp:simplePos x="0" y="0"/>
                <wp:positionH relativeFrom="column">
                  <wp:posOffset>1267150</wp:posOffset>
                </wp:positionH>
                <wp:positionV relativeFrom="paragraph">
                  <wp:posOffset>782467</wp:posOffset>
                </wp:positionV>
                <wp:extent cx="1935125" cy="2083981"/>
                <wp:effectExtent l="38100" t="0" r="27305" b="5016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125" cy="208398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99.8pt;margin-top:61.6pt;width:152.35pt;height:164.1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" strokecolor="#4579b8 [3044]" strokeweight="1.25pt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75586" wp14:editId="5A68D0B7">
                <wp:simplePos x="0" y="0"/>
                <wp:positionH relativeFrom="column">
                  <wp:posOffset>8220843</wp:posOffset>
                </wp:positionH>
                <wp:positionV relativeFrom="paragraph">
                  <wp:posOffset>4631055</wp:posOffset>
                </wp:positionV>
                <wp:extent cx="0" cy="594183"/>
                <wp:effectExtent l="95250" t="38100" r="57150" b="158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647.3pt;margin-top:364.65pt;width:0;height:46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4C28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BF0EC" wp14:editId="04F64B8E">
                <wp:simplePos x="0" y="0"/>
                <wp:positionH relativeFrom="column">
                  <wp:posOffset>8220843</wp:posOffset>
                </wp:positionH>
                <wp:positionV relativeFrom="paragraph">
                  <wp:posOffset>2792021</wp:posOffset>
                </wp:positionV>
                <wp:extent cx="0" cy="701749"/>
                <wp:effectExtent l="95250" t="0" r="114300" b="6032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647.3pt;margin-top:219.85pt;width:0;height:5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4C28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D3471" wp14:editId="3091CA2E">
                <wp:simplePos x="0" y="0"/>
                <wp:positionH relativeFrom="column">
                  <wp:posOffset>5287719</wp:posOffset>
                </wp:positionH>
                <wp:positionV relativeFrom="paragraph">
                  <wp:posOffset>4140717</wp:posOffset>
                </wp:positionV>
                <wp:extent cx="2401496" cy="1607155"/>
                <wp:effectExtent l="0" t="38100" r="56515" b="317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496" cy="160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416.35pt;margin-top:326.05pt;width:189.1pt;height:126.5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" strokecolor="#4579b8 [3044]">
                <v:stroke endarrow="open"/>
              </v:shape>
            </w:pict>
          </mc:Fallback>
        </mc:AlternateContent>
      </w:r>
      <w:r w:rsidR="00025A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60A12" wp14:editId="56BD39B1">
                <wp:simplePos x="0" y="0"/>
                <wp:positionH relativeFrom="column">
                  <wp:posOffset>5222357</wp:posOffset>
                </wp:positionH>
                <wp:positionV relativeFrom="paragraph">
                  <wp:posOffset>2600635</wp:posOffset>
                </wp:positionV>
                <wp:extent cx="1967127" cy="499730"/>
                <wp:effectExtent l="0" t="57150" r="14605" b="3429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127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411.2pt;margin-top:204.75pt;width:154.9pt;height:39.3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" strokecolor="#4579b8 [3044]">
                <v:stroke endarrow="open"/>
              </v:shape>
            </w:pict>
          </mc:Fallback>
        </mc:AlternateContent>
      </w:r>
      <w:r w:rsidR="00025A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5B1D62" wp14:editId="26830987">
                <wp:simplePos x="0" y="0"/>
                <wp:positionH relativeFrom="column">
                  <wp:posOffset>5201093</wp:posOffset>
                </wp:positionH>
                <wp:positionV relativeFrom="paragraph">
                  <wp:posOffset>1920151</wp:posOffset>
                </wp:positionV>
                <wp:extent cx="1988392" cy="457200"/>
                <wp:effectExtent l="0" t="0" r="69215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392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409.55pt;margin-top:151.2pt;width:156.5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="001A62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13A1E" wp14:editId="0BEF3B9C">
                <wp:simplePos x="0" y="0"/>
                <wp:positionH relativeFrom="column">
                  <wp:posOffset>7689215</wp:posOffset>
                </wp:positionH>
                <wp:positionV relativeFrom="paragraph">
                  <wp:posOffset>3493770</wp:posOffset>
                </wp:positionV>
                <wp:extent cx="1222375" cy="1137285"/>
                <wp:effectExtent l="76200" t="38100" r="92075" b="12001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137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77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et </w:t>
                            </w:r>
                          </w:p>
                          <w:p w:rsidR="004263ED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ด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05.45pt;margin-top:275.1pt;width:96.25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177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1A624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heet </w:t>
                      </w:r>
                    </w:p>
                    <w:p w:rsidR="004263ED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A624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ดปี</w:t>
                      </w:r>
                    </w:p>
                  </w:txbxContent>
                </v:textbox>
              </v:shape>
            </w:pict>
          </mc:Fallback>
        </mc:AlternateContent>
      </w:r>
      <w:r w:rsidR="00ED41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E97AD" wp14:editId="579DB70A">
                <wp:simplePos x="0" y="0"/>
                <wp:positionH relativeFrom="column">
                  <wp:posOffset>5190459</wp:posOffset>
                </wp:positionH>
                <wp:positionV relativeFrom="paragraph">
                  <wp:posOffset>782467</wp:posOffset>
                </wp:positionV>
                <wp:extent cx="2849629" cy="1594883"/>
                <wp:effectExtent l="0" t="0" r="65405" b="6286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629" cy="1594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408.7pt;margin-top:61.6pt;width:224.4pt;height:12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" strokecolor="#4579b8 [3044]">
                <v:stroke endarrow="open"/>
              </v:shape>
            </w:pict>
          </mc:Fallback>
        </mc:AlternateContent>
      </w:r>
      <w:r w:rsidR="00B260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3E9C0" wp14:editId="57AB52E6">
                <wp:simplePos x="0" y="0"/>
                <wp:positionH relativeFrom="column">
                  <wp:posOffset>7258050</wp:posOffset>
                </wp:positionH>
                <wp:positionV relativeFrom="paragraph">
                  <wp:posOffset>5211327</wp:posOffset>
                </wp:positionV>
                <wp:extent cx="2062480" cy="343535"/>
                <wp:effectExtent l="38100" t="57150" r="52070" b="5651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764AD" w:rsidRPr="000764AD" w:rsidRDefault="000764AD" w:rsidP="000764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นำฝาก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ส่ง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1.5pt;margin-top:410.35pt;width:162.4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" fillcolor="#fcd5b5" stroked="f" strokeweight=".25pt">
                <v:textbox>
                  <w:txbxContent>
                    <w:p w:rsidR="000764AD" w:rsidRPr="000764AD" w:rsidRDefault="000764AD" w:rsidP="000764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นำฝาก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–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ส่งเงิน</w:t>
                      </w:r>
                    </w:p>
                  </w:txbxContent>
                </v:textbox>
              </v:shape>
            </w:pict>
          </mc:Fallback>
        </mc:AlternateContent>
      </w:r>
      <w:r w:rsidR="00B746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82DD3" wp14:editId="0322E38E">
                <wp:simplePos x="0" y="0"/>
                <wp:positionH relativeFrom="column">
                  <wp:posOffset>3847749</wp:posOffset>
                </wp:positionH>
                <wp:positionV relativeFrom="paragraph">
                  <wp:posOffset>6024880</wp:posOffset>
                </wp:positionV>
                <wp:extent cx="2067560" cy="306705"/>
                <wp:effectExtent l="57150" t="38100" r="104140" b="11239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D26522" w:rsidRPr="008C408C" w:rsidRDefault="00D26522" w:rsidP="00D265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ใช้เอกสารสิ้น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95pt;margin-top:474.4pt;width:162.8pt;height:2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" fillcolor="window" stroked="f" strokeweight="2pt">
                <v:shadow on="t" color="black" opacity="20971f" offset="0,2.2pt"/>
                <v:textbox>
                  <w:txbxContent>
                    <w:p w:rsidR="00D26522" w:rsidRPr="008C408C" w:rsidRDefault="00D26522" w:rsidP="00D265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การใช้เอกสารสิ้นปี</w:t>
                      </w:r>
                    </w:p>
                  </w:txbxContent>
                </v:textbox>
              </v:shape>
            </w:pict>
          </mc:Fallback>
        </mc:AlternateContent>
      </w:r>
      <w:r w:rsidR="004C4E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06146" wp14:editId="1420BE75">
                <wp:simplePos x="0" y="0"/>
                <wp:positionH relativeFrom="column">
                  <wp:posOffset>292280</wp:posOffset>
                </wp:positionH>
                <wp:positionV relativeFrom="paragraph">
                  <wp:posOffset>2867603</wp:posOffset>
                </wp:positionV>
                <wp:extent cx="2125980" cy="414655"/>
                <wp:effectExtent l="57150" t="38100" r="83820" b="1187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ะเบียนคุม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pt;margin-top:225.8pt;width:167.4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ะเบียนคุม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4C4E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75B01" wp14:editId="31AB20A9">
                <wp:simplePos x="0" y="0"/>
                <wp:positionH relativeFrom="column">
                  <wp:posOffset>7191375</wp:posOffset>
                </wp:positionH>
                <wp:positionV relativeFrom="paragraph">
                  <wp:posOffset>2369820</wp:posOffset>
                </wp:positionV>
                <wp:extent cx="2243455" cy="414655"/>
                <wp:effectExtent l="57150" t="38100" r="80645" b="11874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สอบรายเดือน ปี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6.25pt;margin-top:186.6pt;width:176.6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รวจสอบรายเดือน ปี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0D16F" wp14:editId="593F413A">
                <wp:simplePos x="0" y="0"/>
                <wp:positionH relativeFrom="column">
                  <wp:posOffset>3826899</wp:posOffset>
                </wp:positionH>
                <wp:positionV relativeFrom="paragraph">
                  <wp:posOffset>4913137</wp:posOffset>
                </wp:positionV>
                <wp:extent cx="1468802" cy="306705"/>
                <wp:effectExtent l="57150" t="38100" r="93345" b="11239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2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8C408C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1.35pt;margin-top:386.85pt;width:115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" fillcolor="window" stroked="f" strokeweight="2pt">
                <v:shadow on="t" color="black" opacity="20971f" offset="0,2.2pt"/>
                <v:textbox>
                  <w:txbxContent>
                    <w:p w:rsidR="00AD7A26" w:rsidRPr="008C408C" w:rsidRDefault="00AD7A26" w:rsidP="00AD7A2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ค่าปรับ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626DC" wp14:editId="68FDA920">
                <wp:simplePos x="0" y="0"/>
                <wp:positionH relativeFrom="column">
                  <wp:posOffset>3846830</wp:posOffset>
                </wp:positionH>
                <wp:positionV relativeFrom="paragraph">
                  <wp:posOffset>3827780</wp:posOffset>
                </wp:positionV>
                <wp:extent cx="1774190" cy="306705"/>
                <wp:effectExtent l="76200" t="38100" r="73660" b="11239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D26522" w:rsidRPr="008C408C" w:rsidRDefault="00D26522" w:rsidP="00D265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ส่งเงิน </w:t>
                            </w:r>
                            <w:proofErr w:type="spellStart"/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2.9pt;margin-top:301.4pt;width:139.7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" fillcolor="window" stroked="f" strokeweight="2pt">
                <v:shadow on="t" color="black" opacity="20971f" offset="0,2.2pt"/>
                <v:textbox>
                  <w:txbxContent>
                    <w:p w:rsidR="00D26522" w:rsidRPr="008C408C" w:rsidRDefault="00D26522" w:rsidP="00D265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gramStart"/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ส่งเงิน </w:t>
                      </w:r>
                      <w:proofErr w:type="spellStart"/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E1D58" wp14:editId="5DC8A850">
                <wp:simplePos x="0" y="0"/>
                <wp:positionH relativeFrom="column">
                  <wp:posOffset>3846830</wp:posOffset>
                </wp:positionH>
                <wp:positionV relativeFrom="paragraph">
                  <wp:posOffset>3390900</wp:posOffset>
                </wp:positionV>
                <wp:extent cx="1774190" cy="306705"/>
                <wp:effectExtent l="76200" t="38100" r="73660" b="11239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8C408C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2.9pt;margin-top:267pt;width:139.7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" fillcolor="window" stroked="f" strokeweight="2pt">
                <v:shadow on="t" color="black" opacity="20971f" offset="0,2.2pt"/>
                <v:textbox>
                  <w:txbxContent>
                    <w:p w:rsidR="00AD7A26" w:rsidRPr="008C408C" w:rsidRDefault="00AD7A26" w:rsidP="00AD7A2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ใบอนุญาต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DDBC0" wp14:editId="41145B06">
                <wp:simplePos x="0" y="0"/>
                <wp:positionH relativeFrom="column">
                  <wp:posOffset>3812379</wp:posOffset>
                </wp:positionH>
                <wp:positionV relativeFrom="paragraph">
                  <wp:posOffset>2237740</wp:posOffset>
                </wp:positionV>
                <wp:extent cx="2483485" cy="306705"/>
                <wp:effectExtent l="57150" t="38100" r="69215" b="11239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B25C49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25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B25C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ใช้ใบเสร็จรับเงินแบ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0.2pt;margin-top:176.2pt;width:195.5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" fillcolor="window" stroked="f" strokeweight="2pt">
                <v:shadow on="t" color="black" opacity="20971f" offset="0,2.2pt"/>
                <v:textbox>
                  <w:txbxContent>
                    <w:p w:rsidR="00AD7A26" w:rsidRPr="00B25C49" w:rsidRDefault="00AD7A26" w:rsidP="00AD7A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25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B25C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การใช้ใบเสร็จรับเงินแบบ 2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4BBD6" wp14:editId="7BD6E598">
                <wp:simplePos x="0" y="0"/>
                <wp:positionH relativeFrom="column">
                  <wp:posOffset>3812379</wp:posOffset>
                </wp:positionH>
                <wp:positionV relativeFrom="paragraph">
                  <wp:posOffset>1118870</wp:posOffset>
                </wp:positionV>
                <wp:extent cx="2380615" cy="306705"/>
                <wp:effectExtent l="57150" t="38100" r="95885" b="11239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3B2DCE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3B2D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ใช้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0.2pt;margin-top:88.1pt;width:187.4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AD7A26" w:rsidRPr="003B2DCE" w:rsidRDefault="00AD7A26" w:rsidP="00AD7A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3B2D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การใช้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32E4C9" wp14:editId="017FFADE">
                <wp:simplePos x="0" y="0"/>
                <wp:positionH relativeFrom="column">
                  <wp:posOffset>3227885</wp:posOffset>
                </wp:positionH>
                <wp:positionV relativeFrom="paragraph">
                  <wp:posOffset>5545455</wp:posOffset>
                </wp:positionV>
                <wp:extent cx="2062480" cy="343535"/>
                <wp:effectExtent l="38100" t="57150" r="52070" b="5651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764AD" w:rsidRPr="000764AD" w:rsidRDefault="000764AD" w:rsidP="008C40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บิกเอกสารตัว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4.15pt;margin-top:436.65pt;width:162.4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" fillcolor="#fcd5b5" stroked="f" strokeweight=".25pt">
                <v:textbox>
                  <w:txbxContent>
                    <w:p w:rsidR="000764AD" w:rsidRPr="000764AD" w:rsidRDefault="000764AD" w:rsidP="008C408C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บิกเอกสารตัวเงิน</w:t>
                      </w:r>
                    </w:p>
                  </w:txbxContent>
                </v:textbox>
              </v:shape>
            </w:pict>
          </mc:Fallback>
        </mc:AlternateContent>
      </w:r>
      <w:r w:rsidR="007527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7D644" wp14:editId="7E73AA58">
                <wp:simplePos x="0" y="0"/>
                <wp:positionH relativeFrom="column">
                  <wp:posOffset>3227070</wp:posOffset>
                </wp:positionH>
                <wp:positionV relativeFrom="paragraph">
                  <wp:posOffset>4430234</wp:posOffset>
                </wp:positionV>
                <wp:extent cx="1988185" cy="343535"/>
                <wp:effectExtent l="38100" t="57150" r="50165" b="5651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648E0" w:rsidRPr="000764AD" w:rsidRDefault="00D648E0" w:rsidP="007527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4.1pt;margin-top:348.85pt;width:156.55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" fillcolor="#fcd5b5" stroked="f" strokeweight=".25pt">
                <v:textbox>
                  <w:txbxContent>
                    <w:p w:rsidR="00D648E0" w:rsidRPr="000764AD" w:rsidRDefault="00D648E0" w:rsidP="0075271B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ค่าปรับ</w:t>
                      </w:r>
                    </w:p>
                  </w:txbxContent>
                </v:textbox>
              </v:shape>
            </w:pict>
          </mc:Fallback>
        </mc:AlternateContent>
      </w:r>
      <w:r w:rsidR="007527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AEDCA" wp14:editId="59612B55">
                <wp:simplePos x="0" y="0"/>
                <wp:positionH relativeFrom="column">
                  <wp:posOffset>3227544</wp:posOffset>
                </wp:positionH>
                <wp:positionV relativeFrom="paragraph">
                  <wp:posOffset>2932430</wp:posOffset>
                </wp:positionV>
                <wp:extent cx="1988185" cy="343535"/>
                <wp:effectExtent l="38100" t="57150" r="50165" b="5651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B2DCE" w:rsidRPr="000764AD" w:rsidRDefault="003B2DCE" w:rsidP="00B25C4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4.15pt;margin-top:230.9pt;width:156.5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" fillcolor="#fcd5b5" stroked="f" strokeweight=".25pt">
                <v:textbox>
                  <w:txbxContent>
                    <w:p w:rsidR="003B2DCE" w:rsidRPr="000764AD" w:rsidRDefault="003B2DCE" w:rsidP="00B25C4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อนุญาต</w:t>
                      </w:r>
                    </w:p>
                  </w:txbxContent>
                </v:textbox>
              </v:shape>
            </w:pict>
          </mc:Fallback>
        </mc:AlternateContent>
      </w:r>
      <w:r w:rsidR="007527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84A9F" wp14:editId="41E3A16F">
                <wp:simplePos x="0" y="0"/>
                <wp:positionH relativeFrom="column">
                  <wp:posOffset>3205480</wp:posOffset>
                </wp:positionH>
                <wp:positionV relativeFrom="paragraph">
                  <wp:posOffset>1757045</wp:posOffset>
                </wp:positionV>
                <wp:extent cx="1988185" cy="358140"/>
                <wp:effectExtent l="38100" t="57150" r="50165" b="4191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581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405A4" w:rsidRPr="000764AD" w:rsidRDefault="002405A4" w:rsidP="00B25C4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เสร็จรับเงิน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2.4pt;margin-top:138.35pt;width:156.5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" fillcolor="#fcd5b5" stroked="f" strokeweight=".25pt">
                <v:textbox>
                  <w:txbxContent>
                    <w:p w:rsidR="002405A4" w:rsidRPr="000764AD" w:rsidRDefault="002405A4" w:rsidP="00B25C4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ใบเสร็จรับเงิน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แบบ 2</w:t>
                      </w:r>
                    </w:p>
                  </w:txbxContent>
                </v:textbox>
              </v:shape>
            </w:pict>
          </mc:Fallback>
        </mc:AlternateContent>
      </w:r>
      <w:r w:rsidR="007D0B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1DDC" wp14:editId="72634554">
                <wp:simplePos x="0" y="0"/>
                <wp:positionH relativeFrom="column">
                  <wp:posOffset>3200400</wp:posOffset>
                </wp:positionH>
                <wp:positionV relativeFrom="paragraph">
                  <wp:posOffset>616585</wp:posOffset>
                </wp:positionV>
                <wp:extent cx="1988185" cy="387350"/>
                <wp:effectExtent l="38100" t="57150" r="50165" b="508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0764AD" w:rsidRDefault="004263ED" w:rsidP="00B25C4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2pt;margin-top:48.55pt;width:156.5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" fillcolor="#fbd4b4 [1305]" stroked="f" strokeweight=".25pt">
                <v:textbox>
                  <w:txbxContent>
                    <w:p w:rsidR="004263ED" w:rsidRPr="000764AD" w:rsidRDefault="004263ED" w:rsidP="00B25C4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907" w:rsidSect="00BC7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13" w:rsidRDefault="00295713" w:rsidP="00B26A32">
      <w:pPr>
        <w:spacing w:after="0" w:line="240" w:lineRule="auto"/>
      </w:pPr>
      <w:r>
        <w:separator/>
      </w:r>
    </w:p>
  </w:endnote>
  <w:endnote w:type="continuationSeparator" w:id="0">
    <w:p w:rsidR="00295713" w:rsidRDefault="00295713" w:rsidP="00B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32" w:rsidRDefault="00B26A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32" w:rsidRDefault="00B26A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32" w:rsidRDefault="00B26A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13" w:rsidRDefault="00295713" w:rsidP="00B26A32">
      <w:pPr>
        <w:spacing w:after="0" w:line="240" w:lineRule="auto"/>
      </w:pPr>
      <w:r>
        <w:separator/>
      </w:r>
    </w:p>
  </w:footnote>
  <w:footnote w:type="continuationSeparator" w:id="0">
    <w:p w:rsidR="00295713" w:rsidRDefault="00295713" w:rsidP="00B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32" w:rsidRDefault="00B26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32" w:rsidRDefault="00B26A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32" w:rsidRDefault="00B2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5E"/>
    <w:rsid w:val="0001339B"/>
    <w:rsid w:val="00025A6C"/>
    <w:rsid w:val="000764AD"/>
    <w:rsid w:val="000D185E"/>
    <w:rsid w:val="00115CC2"/>
    <w:rsid w:val="001A624B"/>
    <w:rsid w:val="001C76B9"/>
    <w:rsid w:val="002405A4"/>
    <w:rsid w:val="00292712"/>
    <w:rsid w:val="00295713"/>
    <w:rsid w:val="002D7717"/>
    <w:rsid w:val="00333D9F"/>
    <w:rsid w:val="00353CD5"/>
    <w:rsid w:val="0038770E"/>
    <w:rsid w:val="003B2DCE"/>
    <w:rsid w:val="003E109C"/>
    <w:rsid w:val="004263ED"/>
    <w:rsid w:val="004C2834"/>
    <w:rsid w:val="004C4E02"/>
    <w:rsid w:val="004E7E29"/>
    <w:rsid w:val="00593177"/>
    <w:rsid w:val="005B3B4E"/>
    <w:rsid w:val="005C79A0"/>
    <w:rsid w:val="005D3678"/>
    <w:rsid w:val="005F003A"/>
    <w:rsid w:val="00663D7D"/>
    <w:rsid w:val="0075271B"/>
    <w:rsid w:val="00782570"/>
    <w:rsid w:val="007D0B43"/>
    <w:rsid w:val="008C408C"/>
    <w:rsid w:val="00921333"/>
    <w:rsid w:val="0096494F"/>
    <w:rsid w:val="00992DDE"/>
    <w:rsid w:val="00A01E12"/>
    <w:rsid w:val="00A31C7A"/>
    <w:rsid w:val="00AD7A26"/>
    <w:rsid w:val="00B25C49"/>
    <w:rsid w:val="00B260B1"/>
    <w:rsid w:val="00B26A32"/>
    <w:rsid w:val="00B74670"/>
    <w:rsid w:val="00BC7D50"/>
    <w:rsid w:val="00C12E4D"/>
    <w:rsid w:val="00C3310F"/>
    <w:rsid w:val="00C56067"/>
    <w:rsid w:val="00D26522"/>
    <w:rsid w:val="00D648E0"/>
    <w:rsid w:val="00DC5398"/>
    <w:rsid w:val="00DE4A03"/>
    <w:rsid w:val="00E3543E"/>
    <w:rsid w:val="00E738F9"/>
    <w:rsid w:val="00ED4179"/>
    <w:rsid w:val="00F70963"/>
    <w:rsid w:val="00F9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57C-4A0F-49A6-888C-2E4B5D6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Pu</cp:lastModifiedBy>
  <cp:revision>51</cp:revision>
  <dcterms:created xsi:type="dcterms:W3CDTF">2017-11-18T13:05:00Z</dcterms:created>
  <dcterms:modified xsi:type="dcterms:W3CDTF">2017-11-19T13:52:00Z</dcterms:modified>
</cp:coreProperties>
</file>